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2275"/>
        <w:gridCol w:w="4392"/>
        <w:gridCol w:w="2832"/>
        <w:gridCol w:w="992"/>
      </w:tblGrid>
      <w:tr w:rsidR="00107C07" w:rsidRPr="00094E91" w:rsidTr="009E2FEC">
        <w:trPr>
          <w:trHeight w:val="144"/>
        </w:trPr>
        <w:tc>
          <w:tcPr>
            <w:tcW w:w="2275" w:type="dxa"/>
          </w:tcPr>
          <w:p w:rsidR="00802612" w:rsidRPr="00094E91" w:rsidRDefault="00094E91" w:rsidP="00A461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:</w:t>
            </w:r>
          </w:p>
          <w:p w:rsidR="00107C07" w:rsidRPr="00094E91" w:rsidRDefault="00C61C60" w:rsidP="00A461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 мейірімі</w:t>
            </w:r>
          </w:p>
        </w:tc>
        <w:tc>
          <w:tcPr>
            <w:tcW w:w="8216" w:type="dxa"/>
            <w:gridSpan w:val="3"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:</w:t>
            </w:r>
            <w:r w:rsidR="009A7736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D31EC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Ә.Сужиков атындағы № 6 орта мектеп</w:t>
            </w:r>
          </w:p>
        </w:tc>
      </w:tr>
      <w:tr w:rsidR="00107C07" w:rsidRPr="009E2FEC" w:rsidTr="009E2FEC">
        <w:trPr>
          <w:trHeight w:val="299"/>
        </w:trPr>
        <w:tc>
          <w:tcPr>
            <w:tcW w:w="2275" w:type="dxa"/>
          </w:tcPr>
          <w:p w:rsidR="00802612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:</w:t>
            </w:r>
          </w:p>
          <w:p w:rsidR="00107C07" w:rsidRPr="00094E91" w:rsidRDefault="004D31EC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61770D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201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ж</w:t>
            </w:r>
          </w:p>
        </w:tc>
        <w:tc>
          <w:tcPr>
            <w:tcW w:w="8216" w:type="dxa"/>
            <w:gridSpan w:val="3"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аты – жөні:</w:t>
            </w:r>
            <w:r w:rsidR="004D31EC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ова Г</w:t>
            </w:r>
            <w:r w:rsidR="00094E91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нар Қалымбетқызы</w:t>
            </w:r>
          </w:p>
        </w:tc>
      </w:tr>
      <w:tr w:rsidR="00107C07" w:rsidRPr="00094E91" w:rsidTr="009E2FEC">
        <w:trPr>
          <w:trHeight w:val="144"/>
        </w:trPr>
        <w:tc>
          <w:tcPr>
            <w:tcW w:w="2275" w:type="dxa"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: </w:t>
            </w:r>
            <w:r w:rsidR="0061770D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520FF" w:rsidRPr="00094E91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8030C3" w:rsidRPr="00094E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қандар: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</w:tcBorders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пағандар:</w:t>
            </w:r>
          </w:p>
        </w:tc>
      </w:tr>
      <w:tr w:rsidR="00107C07" w:rsidRPr="009E2FEC" w:rsidTr="009E2FEC">
        <w:trPr>
          <w:trHeight w:val="955"/>
        </w:trPr>
        <w:tc>
          <w:tcPr>
            <w:tcW w:w="2275" w:type="dxa"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сабақ арқылы жүзеге асатын оқу мақсаттары:</w:t>
            </w:r>
          </w:p>
        </w:tc>
        <w:tc>
          <w:tcPr>
            <w:tcW w:w="8216" w:type="dxa"/>
            <w:gridSpan w:val="3"/>
          </w:tcPr>
          <w:p w:rsidR="004D31EC" w:rsidRPr="00094E91" w:rsidRDefault="004D31EC" w:rsidP="004D31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/А1.Мәтін үзінділерін  тыңдай отырып, оқиғаның дамуы мен аяқталуын болжау.</w:t>
            </w:r>
          </w:p>
          <w:p w:rsidR="00BB2D58" w:rsidRPr="00094E91" w:rsidRDefault="004D31EC" w:rsidP="004D31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ТН4.1.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</w:t>
            </w: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сімше, 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семше, тұйық етістік түрлерін тілдесім барысында қолдану.(Есімше)</w:t>
            </w:r>
          </w:p>
        </w:tc>
      </w:tr>
      <w:tr w:rsidR="00107C07" w:rsidRPr="009E2FEC" w:rsidTr="009E2FEC">
        <w:trPr>
          <w:trHeight w:val="274"/>
        </w:trPr>
        <w:tc>
          <w:tcPr>
            <w:tcW w:w="2275" w:type="dxa"/>
            <w:vMerge w:val="restart"/>
            <w:tcBorders>
              <w:top w:val="single" w:sz="4" w:space="0" w:color="auto"/>
            </w:tcBorders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тары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C07" w:rsidRPr="00094E91" w:rsidRDefault="00107C07" w:rsidP="00C61C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оқушылар орындай алады:</w:t>
            </w:r>
            <w:r w:rsidR="00C61C60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 мейірімі туралы мәтінмен танысады, </w:t>
            </w:r>
            <w:r w:rsidR="000B61FE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шенің ережесін түсінеді.</w:t>
            </w:r>
          </w:p>
        </w:tc>
      </w:tr>
      <w:tr w:rsidR="00107C07" w:rsidRPr="009E2FEC" w:rsidTr="009E2FEC">
        <w:trPr>
          <w:trHeight w:val="332"/>
        </w:trPr>
        <w:tc>
          <w:tcPr>
            <w:tcW w:w="2275" w:type="dxa"/>
            <w:vMerge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C07" w:rsidRPr="00094E91" w:rsidRDefault="00107C07" w:rsidP="004D31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қушылардың көпшілігі орындай алады</w:t>
            </w:r>
            <w:r w:rsidR="00CB4ECB" w:rsidRPr="00094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 w:rsidR="004D31EC" w:rsidRPr="00094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әтіннің </w:t>
            </w:r>
            <w:r w:rsidR="006B0F47" w:rsidRPr="00094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муы мен аяқталуын болжайды</w:t>
            </w:r>
            <w:r w:rsidR="000B61FE" w:rsidRPr="00094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мәтін ішінен есімшелерді табады.</w:t>
            </w:r>
          </w:p>
        </w:tc>
      </w:tr>
      <w:tr w:rsidR="00107C07" w:rsidRPr="009E2FEC" w:rsidTr="009E2FEC">
        <w:trPr>
          <w:trHeight w:val="208"/>
        </w:trPr>
        <w:tc>
          <w:tcPr>
            <w:tcW w:w="2275" w:type="dxa"/>
            <w:vMerge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C07" w:rsidRPr="00094E91" w:rsidRDefault="00107C07" w:rsidP="005E0B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ейбір оқушылар орындай алады:</w:t>
            </w:r>
            <w:r w:rsidR="000B61FE" w:rsidRPr="00094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ананың қадіріне жете білуді дәріптейтін мәтін жайлы пікір білдіріп, есімшенің жұрнақтарын ажыратады.</w:t>
            </w:r>
          </w:p>
        </w:tc>
      </w:tr>
      <w:tr w:rsidR="00107C07" w:rsidRPr="00094E91" w:rsidTr="009E2FEC">
        <w:trPr>
          <w:trHeight w:val="144"/>
        </w:trPr>
        <w:tc>
          <w:tcPr>
            <w:tcW w:w="2275" w:type="dxa"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7C07" w:rsidRPr="00094E91" w:rsidRDefault="00107C07" w:rsidP="00316A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стік критерийлері</w:t>
            </w:r>
          </w:p>
        </w:tc>
      </w:tr>
      <w:tr w:rsidR="005B03F2" w:rsidRPr="009E2FEC" w:rsidTr="009E2FEC">
        <w:trPr>
          <w:trHeight w:val="573"/>
        </w:trPr>
        <w:tc>
          <w:tcPr>
            <w:tcW w:w="2275" w:type="dxa"/>
            <w:vMerge w:val="restart"/>
          </w:tcPr>
          <w:p w:rsidR="005B03F2" w:rsidRPr="00094E91" w:rsidRDefault="005B03F2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к мақсат: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:rsidR="00A179FB" w:rsidRPr="00094E91" w:rsidRDefault="00A179FB" w:rsidP="00CB4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Негізгі сөздер мен тіркестер: </w:t>
            </w:r>
            <w:r w:rsidR="000B61FE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тбасы, ана, мейірім, есімше.</w:t>
            </w:r>
          </w:p>
          <w:p w:rsidR="005B03F2" w:rsidRPr="00094E91" w:rsidRDefault="005E0B9B" w:rsidP="00CB4E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лқылауға арналған сұрақтар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4B19B4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тіннен есім</w:t>
            </w:r>
            <w:r w:rsidR="004B19B4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 тұлғалы сөздерді тауып талдаң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р </w:t>
            </w:r>
            <w:r w:rsidR="004B19B4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2. 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ді мәнерлеп оқып шығып, мағынасын ашыңдар</w:t>
            </w:r>
            <w:r w:rsidR="004B19B4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 3 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імшені тауып, оның жасалу жолын түсіндіріңдер</w:t>
            </w:r>
            <w:r w:rsidR="00566C4C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107C07" w:rsidRPr="009E2FEC" w:rsidTr="009E2FEC">
        <w:trPr>
          <w:trHeight w:val="152"/>
        </w:trPr>
        <w:tc>
          <w:tcPr>
            <w:tcW w:w="2275" w:type="dxa"/>
            <w:vMerge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:rsidR="00107C07" w:rsidRPr="00094E91" w:rsidRDefault="00A179FB" w:rsidP="005E0B9B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kk-KZ"/>
              </w:rPr>
              <w:t>Жазылым бойынша ұсыныстар</w:t>
            </w:r>
            <w:r w:rsidRPr="00094E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: мәселені бірлесіп шешеудің амалын табады</w:t>
            </w:r>
            <w:r w:rsidR="009911F1" w:rsidRPr="00094E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; жұмыстың баламалы амалдары туралы идияларды ұсынады және пікір алмасады; бірлесіп және өз бетінше тапсырмалар орындайды; диалог құрады; сұрақтар қояды және жауап береді.</w:t>
            </w:r>
          </w:p>
        </w:tc>
      </w:tr>
      <w:tr w:rsidR="00107C07" w:rsidRPr="009E2FEC" w:rsidTr="009E2FEC">
        <w:trPr>
          <w:trHeight w:val="144"/>
        </w:trPr>
        <w:tc>
          <w:tcPr>
            <w:tcW w:w="2275" w:type="dxa"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оқу:</w:t>
            </w:r>
          </w:p>
        </w:tc>
        <w:tc>
          <w:tcPr>
            <w:tcW w:w="8216" w:type="dxa"/>
            <w:gridSpan w:val="3"/>
          </w:tcPr>
          <w:p w:rsidR="00107C07" w:rsidRPr="00094E91" w:rsidRDefault="000B61FE" w:rsidP="00316A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тістіктің түрлерін тілдесім барысында қолдану</w:t>
            </w:r>
          </w:p>
        </w:tc>
      </w:tr>
      <w:tr w:rsidR="00107C07" w:rsidRPr="00094E91" w:rsidTr="009E2FEC">
        <w:trPr>
          <w:trHeight w:val="144"/>
        </w:trPr>
        <w:tc>
          <w:tcPr>
            <w:tcW w:w="2275" w:type="dxa"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:</w:t>
            </w:r>
          </w:p>
        </w:tc>
        <w:tc>
          <w:tcPr>
            <w:tcW w:w="4392" w:type="dxa"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4" w:type="dxa"/>
            <w:gridSpan w:val="2"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07C07" w:rsidRPr="00094E91" w:rsidTr="009E2FEC">
        <w:trPr>
          <w:trHeight w:val="144"/>
        </w:trPr>
        <w:tc>
          <w:tcPr>
            <w:tcW w:w="2275" w:type="dxa"/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нған уақыт:</w:t>
            </w:r>
          </w:p>
        </w:tc>
        <w:tc>
          <w:tcPr>
            <w:tcW w:w="4392" w:type="dxa"/>
          </w:tcPr>
          <w:p w:rsidR="00107C07" w:rsidRPr="00094E91" w:rsidRDefault="00107C07" w:rsidP="00316A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қызметі: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қызметі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7C07" w:rsidRPr="00094E91" w:rsidRDefault="00107C07" w:rsidP="00316A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к</w:t>
            </w:r>
          </w:p>
          <w:p w:rsidR="00107C07" w:rsidRPr="00094E91" w:rsidRDefault="00107C07" w:rsidP="00316A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дер/ ресурс</w:t>
            </w:r>
          </w:p>
          <w:p w:rsidR="00107C07" w:rsidRPr="00094E91" w:rsidRDefault="00107C07" w:rsidP="00316A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</w:tc>
      </w:tr>
      <w:tr w:rsidR="00107C07" w:rsidRPr="00094E91" w:rsidTr="009E2FEC">
        <w:trPr>
          <w:trHeight w:val="4809"/>
        </w:trPr>
        <w:tc>
          <w:tcPr>
            <w:tcW w:w="2275" w:type="dxa"/>
          </w:tcPr>
          <w:p w:rsidR="0009342B" w:rsidRPr="00094E91" w:rsidRDefault="00107C07" w:rsidP="00316A3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басы</w:t>
            </w: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E32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2C7" w:rsidRDefault="00336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2C7" w:rsidRDefault="00336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2C7" w:rsidRDefault="00336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2C7" w:rsidRDefault="00336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2C7" w:rsidRDefault="00336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7C07" w:rsidRPr="00094E91" w:rsidRDefault="00E32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</w:t>
            </w:r>
          </w:p>
          <w:p w:rsidR="005C2563" w:rsidRPr="00094E91" w:rsidRDefault="005C256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0FDF" w:rsidRPr="00094E91" w:rsidRDefault="00250FDF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698E" w:rsidRPr="00094E91" w:rsidRDefault="00AB698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698E" w:rsidRPr="00094E91" w:rsidRDefault="00AB698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698E" w:rsidRPr="00094E91" w:rsidRDefault="00AB698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698E" w:rsidRPr="00094E91" w:rsidRDefault="00AB698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19DE" w:rsidRPr="00094E91" w:rsidRDefault="00C219D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19DE" w:rsidRPr="00094E91" w:rsidRDefault="00C219D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19DE" w:rsidRPr="00094E91" w:rsidRDefault="00C219D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19DE" w:rsidRPr="00094E91" w:rsidRDefault="00C219D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19DE" w:rsidRPr="00094E91" w:rsidRDefault="00C219D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19DE" w:rsidRPr="00094E91" w:rsidRDefault="00C219D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19DE" w:rsidRPr="00094E91" w:rsidRDefault="00C219D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19DE" w:rsidRPr="00094E91" w:rsidRDefault="00C219D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19DE" w:rsidRPr="00094E91" w:rsidRDefault="00C219D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19DE" w:rsidRPr="00094E91" w:rsidRDefault="00C219D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2C7" w:rsidRDefault="00336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2C7" w:rsidRDefault="00336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62C7" w:rsidRDefault="00336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E32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</w:t>
            </w: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219DE" w:rsidRPr="00094E91" w:rsidRDefault="00C219DE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3362C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</w:t>
            </w:r>
            <w:r w:rsidR="00E322C7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ACD" w:rsidRPr="00094E91" w:rsidRDefault="00FD6ACD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03A6" w:rsidRPr="00094E91" w:rsidRDefault="00BB03A6" w:rsidP="00316A3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03A6" w:rsidRPr="00094E91" w:rsidRDefault="00BB03A6" w:rsidP="00316A3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03A6" w:rsidRPr="00094E91" w:rsidRDefault="00BB03A6" w:rsidP="00316A3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ортасы</w:t>
            </w:r>
          </w:p>
          <w:p w:rsidR="00107C07" w:rsidRPr="00094E91" w:rsidRDefault="00107C07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  <w:p w:rsidR="002E6C71" w:rsidRPr="00094E91" w:rsidRDefault="002E6C71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733A76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мин</w:t>
            </w: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914EEE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мин</w:t>
            </w: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14EEE" w:rsidRDefault="00914EEE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14EEE" w:rsidRDefault="00914EEE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14EEE" w:rsidRDefault="00914EEE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B56C77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мин</w:t>
            </w: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30093" w:rsidRPr="00094E91" w:rsidRDefault="00630093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6C4C" w:rsidRPr="00094E91" w:rsidRDefault="00566C4C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2843" w:rsidRPr="00094E91" w:rsidRDefault="000B2843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2843" w:rsidRPr="00094E91" w:rsidRDefault="000B2843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2843" w:rsidRPr="00094E91" w:rsidRDefault="000B2843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2843" w:rsidRPr="00094E91" w:rsidRDefault="000B2843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2843" w:rsidRPr="00094E91" w:rsidRDefault="000B2843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2843" w:rsidRPr="00094E91" w:rsidRDefault="000B2843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2843" w:rsidRPr="00094E91" w:rsidRDefault="000B2843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2843" w:rsidRPr="00094E91" w:rsidRDefault="000B2843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13A70" w:rsidRPr="00094E91" w:rsidRDefault="00E13A70" w:rsidP="00E13A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соңы</w:t>
            </w:r>
          </w:p>
          <w:p w:rsidR="00E13A70" w:rsidRDefault="00E13A70" w:rsidP="00E13A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  <w:p w:rsidR="00B56C77" w:rsidRDefault="00B56C77" w:rsidP="00E13A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6C77" w:rsidRDefault="00B56C77" w:rsidP="00E13A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6C77" w:rsidRDefault="00B56C77" w:rsidP="00E13A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6C77" w:rsidRDefault="00B56C77" w:rsidP="00E13A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6C77" w:rsidRDefault="00B56C77" w:rsidP="00E13A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6C77" w:rsidRDefault="00B56C77" w:rsidP="00E13A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6C77" w:rsidRDefault="00B56C77" w:rsidP="00E13A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6C77" w:rsidRPr="00094E91" w:rsidRDefault="00B56C77" w:rsidP="00E13A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2" w:type="dxa"/>
          </w:tcPr>
          <w:p w:rsidR="00DC09F3" w:rsidRPr="00094E91" w:rsidRDefault="00107C07" w:rsidP="00DC09F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ұғалім оқушылармен  амандасады.</w:t>
            </w:r>
          </w:p>
          <w:p w:rsidR="008F6EB5" w:rsidRPr="00094E91" w:rsidRDefault="00DC09F3" w:rsidP="00BF30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сихологиялық сабаққа дайындық, яғни оқушылардың көңіл күйін сабаққа икемдеу</w:t>
            </w:r>
            <w:r w:rsidR="006875B8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7E1564" w:rsidRPr="00094E91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мақсатында «</w:t>
            </w:r>
            <w:r w:rsidR="001525B6" w:rsidRPr="00094E91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Тіркескен сөздер</w:t>
            </w:r>
            <w:r w:rsidR="007E1564" w:rsidRPr="00094E91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kk-KZ"/>
              </w:rPr>
              <w:t>»</w:t>
            </w:r>
            <w:r w:rsidR="000A1018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әдісі</w:t>
            </w:r>
            <w:r w:rsidR="007E1564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қолданылады. Әдіс бойынша</w:t>
            </w:r>
            <w:r w:rsidR="00467332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оқушылар </w:t>
            </w:r>
            <w:r w:rsidR="007E1564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1525B6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«М», «Қ», «А», «Ж» дыбыстарынан басталатын сөз тіркестері арқылы </w:t>
            </w:r>
            <w:r w:rsidR="00467332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топқа бөлінеді.</w:t>
            </w:r>
          </w:p>
          <w:p w:rsidR="009979CA" w:rsidRPr="00094E91" w:rsidRDefault="009979CA" w:rsidP="00A461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 топ:</w:t>
            </w:r>
          </w:p>
          <w:p w:rsidR="006D2403" w:rsidRPr="00094E91" w:rsidRDefault="001525B6" w:rsidP="005874A6">
            <w:pPr>
              <w:ind w:left="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яулым»</w:t>
            </w:r>
          </w:p>
          <w:p w:rsidR="001525B6" w:rsidRPr="00094E91" w:rsidRDefault="001525B6" w:rsidP="009979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1525B6" w:rsidRPr="00094E91" w:rsidRDefault="001525B6" w:rsidP="009979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9979CA" w:rsidRPr="00094E91" w:rsidRDefault="009979CA" w:rsidP="009979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2 топ: </w:t>
            </w:r>
          </w:p>
          <w:p w:rsidR="0002248B" w:rsidRPr="00094E91" w:rsidRDefault="001525B6" w:rsidP="00A461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әннәтім»</w:t>
            </w:r>
          </w:p>
          <w:p w:rsidR="001525B6" w:rsidRPr="00094E91" w:rsidRDefault="001525B6" w:rsidP="00A461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1525B6" w:rsidRPr="00094E91" w:rsidRDefault="001525B6" w:rsidP="00A461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2248B" w:rsidRPr="00094E91" w:rsidRDefault="0002248B" w:rsidP="00A461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3 топ: </w:t>
            </w:r>
          </w:p>
          <w:p w:rsidR="009229DA" w:rsidRPr="00094E91" w:rsidRDefault="001525B6" w:rsidP="009911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танышым»</w:t>
            </w:r>
          </w:p>
          <w:p w:rsidR="001525B6" w:rsidRPr="00094E91" w:rsidRDefault="001525B6" w:rsidP="009911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525B6" w:rsidRPr="00094E91" w:rsidRDefault="001525B6" w:rsidP="009911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525B6" w:rsidRPr="00094E91" w:rsidRDefault="001525B6" w:rsidP="009911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оп:</w:t>
            </w:r>
          </w:p>
          <w:p w:rsidR="001525B6" w:rsidRPr="00094E91" w:rsidRDefault="001525B6" w:rsidP="009911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қоршым»</w:t>
            </w:r>
          </w:p>
          <w:p w:rsidR="001525B6" w:rsidRPr="00094E91" w:rsidRDefault="001525B6" w:rsidP="009911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1525B6" w:rsidRPr="00094E91" w:rsidRDefault="001525B6" w:rsidP="009911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C219DE" w:rsidRPr="00094E91" w:rsidRDefault="00D562CE" w:rsidP="009911F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Үй тапсырмасын </w:t>
            </w:r>
            <w:r w:rsidRPr="00094E9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«</w:t>
            </w:r>
            <w:r w:rsidR="004520FF" w:rsidRPr="00094E9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Зымаран сұрақтар</w:t>
            </w:r>
            <w:r w:rsidRPr="00094E9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»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 арқылы </w:t>
            </w:r>
            <w:r w:rsidR="0002787B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ен тақыр</w:t>
            </w:r>
            <w:r w:rsidR="009229DA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02787B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9229DA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 </w:t>
            </w:r>
            <w:r w:rsidR="0002787B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сұрақтар қойылады. </w:t>
            </w:r>
            <w:r w:rsidR="009911F1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 орындалады.</w:t>
            </w:r>
          </w:p>
          <w:p w:rsidR="00FD6ACD" w:rsidRPr="00094E91" w:rsidRDefault="00B95592" w:rsidP="00B955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Күрделі етістік дегеніміз не?</w:t>
            </w:r>
          </w:p>
          <w:p w:rsidR="00B95592" w:rsidRPr="00094E91" w:rsidRDefault="00B95592" w:rsidP="00B955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Күрделі етістіктің түрлері?</w:t>
            </w:r>
          </w:p>
          <w:p w:rsidR="00FD6ACD" w:rsidRPr="00094E91" w:rsidRDefault="00B95592" w:rsidP="006700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Істің болғанын, болып жатқанын, не болатынын білдіретін етістіктің түрі қалай аталады?</w:t>
            </w:r>
          </w:p>
          <w:p w:rsidR="006700DD" w:rsidRPr="00094E91" w:rsidRDefault="006700DD" w:rsidP="006700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Болымсыз етістіктің түріне мысал келтіріңдер?</w:t>
            </w:r>
          </w:p>
          <w:p w:rsidR="006700DD" w:rsidRPr="00094E91" w:rsidRDefault="006700DD" w:rsidP="006700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Етістік сөз табын қандай ғалымдар ғалымдар зеріттеген?</w:t>
            </w:r>
          </w:p>
          <w:p w:rsidR="006700DD" w:rsidRPr="00094E91" w:rsidRDefault="006700DD" w:rsidP="006700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Негізгі және көмекш</w:t>
            </w:r>
            <w:r w:rsidR="008564F8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і етістік дегеніміз не?</w:t>
            </w:r>
          </w:p>
          <w:p w:rsidR="002E6C71" w:rsidRPr="00094E91" w:rsidRDefault="0053044B" w:rsidP="0002787B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FC1326" w:rsidRPr="00094E91" w:rsidRDefault="0053044B" w:rsidP="002230D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.Б. «Жақсы сөздер» арқылы бағалаймыз</w:t>
            </w:r>
          </w:p>
          <w:p w:rsidR="00FC1326" w:rsidRPr="00094E91" w:rsidRDefault="00FC1326" w:rsidP="002230D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53044B" w:rsidRPr="00094E91" w:rsidRDefault="0053044B" w:rsidP="002230DA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53044B" w:rsidRPr="00094E91" w:rsidRDefault="0053044B" w:rsidP="002230DA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53044B" w:rsidRPr="00094E91" w:rsidRDefault="0053044B" w:rsidP="002230DA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53044B" w:rsidRPr="00094E91" w:rsidRDefault="0053044B" w:rsidP="002230DA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53044B" w:rsidRPr="00094E91" w:rsidRDefault="0053044B" w:rsidP="002230DA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53044B" w:rsidRPr="00094E91" w:rsidRDefault="0053044B" w:rsidP="002230DA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53044B" w:rsidRPr="00094E91" w:rsidRDefault="0053044B" w:rsidP="002230DA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53044B" w:rsidRPr="00094E91" w:rsidRDefault="0053044B" w:rsidP="002230DA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Қызығушылықты ояту</w:t>
            </w:r>
          </w:p>
          <w:p w:rsidR="0053044B" w:rsidRPr="00094E91" w:rsidRDefault="0053044B" w:rsidP="002230DA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Оқушылар топқа бөлінген  кезде алған кеспе қағаздар оқып,бүгінгі тақырыпты табады.</w:t>
            </w:r>
          </w:p>
          <w:p w:rsidR="0053044B" w:rsidRPr="00094E91" w:rsidRDefault="0053044B" w:rsidP="002230DA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Сабақтың тақырыбы:</w:t>
            </w:r>
            <w:r w:rsidRPr="00094E9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«Ана мейірімі» .Есімше</w:t>
            </w:r>
          </w:p>
          <w:p w:rsidR="00911B43" w:rsidRPr="00094E91" w:rsidRDefault="00911B43" w:rsidP="002230DA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Мағынаны тану</w:t>
            </w:r>
          </w:p>
          <w:p w:rsidR="00FC1326" w:rsidRPr="00094E91" w:rsidRDefault="00FC1326" w:rsidP="00E40E4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8E2610" w:rsidRPr="008E2610" w:rsidRDefault="00733A76" w:rsidP="00733A76">
            <w:pPr>
              <w:pStyle w:val="a4"/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 xml:space="preserve">Ж: </w:t>
            </w:r>
            <w:r w:rsidR="003F5EC8" w:rsidRPr="00094E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 xml:space="preserve">Тапсырма. </w:t>
            </w:r>
            <w:r w:rsidR="008E2610" w:rsidRPr="008E261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 Мәтінді  мұқият  тыңдаңыз.Тыңдалған мәтін кім/не туралы деп ойлайсыз?</w:t>
            </w:r>
          </w:p>
          <w:p w:rsidR="008E2610" w:rsidRPr="008E2610" w:rsidRDefault="008E2610" w:rsidP="008E261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8E261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       Мәтін үзіндісіне көңіл бөліп, болжам жасаңыз.</w:t>
            </w:r>
          </w:p>
          <w:p w:rsidR="008E2610" w:rsidRPr="008E2610" w:rsidRDefault="008E2610" w:rsidP="008E261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E261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Өз болжамыңызды жазыңыз.Сіздің болжамыңыз шындыққа сәйкес келді ме? </w:t>
            </w:r>
            <w:r w:rsidRPr="008E261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kk-KZ"/>
              </w:rPr>
              <w:t>Салыстырыңыз</w:t>
            </w:r>
            <w:r w:rsidRPr="008E261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80"/>
              <w:gridCol w:w="2081"/>
            </w:tblGrid>
            <w:tr w:rsidR="008E2610" w:rsidTr="008E2610">
              <w:tc>
                <w:tcPr>
                  <w:tcW w:w="2080" w:type="dxa"/>
                </w:tcPr>
                <w:p w:rsidR="008E2610" w:rsidRDefault="008E2610" w:rsidP="008E2610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kk-KZ"/>
                    </w:rPr>
                    <w:t>Менің болжамым</w:t>
                  </w:r>
                </w:p>
              </w:tc>
              <w:tc>
                <w:tcPr>
                  <w:tcW w:w="2081" w:type="dxa"/>
                </w:tcPr>
                <w:p w:rsidR="008E2610" w:rsidRDefault="008E2610" w:rsidP="008E2610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kk-KZ"/>
                    </w:rPr>
                    <w:t>Шын мәнінде</w:t>
                  </w:r>
                </w:p>
              </w:tc>
            </w:tr>
            <w:tr w:rsidR="008E2610" w:rsidTr="008E2610">
              <w:tc>
                <w:tcPr>
                  <w:tcW w:w="2080" w:type="dxa"/>
                </w:tcPr>
                <w:p w:rsidR="008E2610" w:rsidRDefault="008E2610" w:rsidP="008E2610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kk-KZ"/>
                    </w:rPr>
                  </w:pPr>
                </w:p>
                <w:p w:rsidR="008E2610" w:rsidRDefault="008E2610" w:rsidP="008E2610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081" w:type="dxa"/>
                </w:tcPr>
                <w:p w:rsidR="008E2610" w:rsidRDefault="008E2610" w:rsidP="008E2610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F5EC8" w:rsidRDefault="003F5EC8" w:rsidP="008E261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8E2610" w:rsidRDefault="008E2610" w:rsidP="008E261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Қ.Б. «Стикерлер арқылы» </w:t>
            </w:r>
          </w:p>
          <w:p w:rsidR="008E2610" w:rsidRPr="008E2610" w:rsidRDefault="008E2610" w:rsidP="008E261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D14A10" w:rsidRDefault="008E2610" w:rsidP="008E261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733A7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Т.Ж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.  </w:t>
            </w:r>
            <w:r w:rsidR="003F5EC8" w:rsidRPr="008E261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М</w:t>
            </w:r>
            <w:r w:rsidR="00733A7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әтін бойынша </w:t>
            </w:r>
            <w:r w:rsidR="00311172" w:rsidRPr="008E261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</w:p>
          <w:p w:rsidR="00E40E45" w:rsidRPr="008E2610" w:rsidRDefault="00311172" w:rsidP="008E261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8E261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«конверт сұрақ</w:t>
            </w:r>
            <w:r w:rsidRPr="008E2610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» әдісі бойынша сұрақтарға жауап береді.</w:t>
            </w:r>
          </w:p>
          <w:p w:rsidR="00BB03A6" w:rsidRPr="00094E91" w:rsidRDefault="00BB03A6" w:rsidP="00E40E4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0B2843" w:rsidRPr="00094E91" w:rsidRDefault="000B2843" w:rsidP="00E40E4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20290" cy="1569531"/>
                  <wp:effectExtent l="0" t="0" r="0" b="0"/>
                  <wp:docPr id="5122" name="Picture 2" descr="Картинки по запросу конверт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Картинки по запросу конверт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488" cy="15703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B03A6" w:rsidRPr="00094E91" w:rsidRDefault="00BB03A6" w:rsidP="00E40E4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E77BE3" w:rsidRPr="00094E91" w:rsidRDefault="00E40E45" w:rsidP="00E40E4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</w:t>
            </w:r>
            <w:r w:rsidR="0074361A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насы өз несібесінен неге бас</w:t>
            </w:r>
            <w:r w:rsidR="000E59DE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74361A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тартты</w:t>
            </w:r>
            <w:r w:rsidR="0074361A" w:rsidRPr="00094E91">
              <w:rPr>
                <w:rFonts w:ascii="Times New Roman" w:hAnsi="Times New Roman" w:cs="Times New Roman"/>
                <w:noProof/>
                <w:sz w:val="28"/>
                <w:szCs w:val="28"/>
              </w:rPr>
              <w:t>?</w:t>
            </w:r>
          </w:p>
          <w:p w:rsidR="0074361A" w:rsidRPr="00094E91" w:rsidRDefault="00E40E45" w:rsidP="00E40E45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2. </w:t>
            </w:r>
            <w:r w:rsidR="0074361A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насы не үшін жалған сөйледі</w:t>
            </w:r>
            <w:r w:rsidR="0074361A" w:rsidRPr="00094E91">
              <w:rPr>
                <w:rFonts w:ascii="Times New Roman" w:hAnsi="Times New Roman" w:cs="Times New Roman"/>
                <w:noProof/>
                <w:sz w:val="28"/>
                <w:szCs w:val="28"/>
              </w:rPr>
              <w:t>?</w:t>
            </w:r>
          </w:p>
          <w:p w:rsidR="00FD3C95" w:rsidRPr="00094E91" w:rsidRDefault="00E40E45" w:rsidP="00FD3C9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3. </w:t>
            </w:r>
            <w:r w:rsidR="0074361A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насының екінші жалған сөзін табыңыз?</w:t>
            </w:r>
          </w:p>
          <w:p w:rsidR="0074361A" w:rsidRDefault="00E40E45" w:rsidP="00FD3C9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4. </w:t>
            </w:r>
            <w:r w:rsidR="0074361A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насы немен айналысты?</w:t>
            </w:r>
          </w:p>
          <w:p w:rsidR="008E2610" w:rsidRDefault="008E2610" w:rsidP="00C7265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8E2610" w:rsidRPr="00094E91" w:rsidRDefault="008E2610" w:rsidP="008E26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.Б. «</w:t>
            </w:r>
            <w:r w:rsidRPr="00094E9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Үш шапалақ</w:t>
            </w: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» арқылы бағалау</w:t>
            </w:r>
          </w:p>
          <w:p w:rsidR="00C7265E" w:rsidRPr="00094E91" w:rsidRDefault="00C7265E" w:rsidP="0074361A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74361A" w:rsidRPr="00094E91" w:rsidRDefault="0074361A" w:rsidP="00E77BE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933753" w:rsidRPr="00094E91" w:rsidRDefault="00933753" w:rsidP="00566C4C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BB03A6" w:rsidRPr="00094E91" w:rsidRDefault="00BB03A6" w:rsidP="007765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03A6" w:rsidRDefault="00733A76" w:rsidP="007765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4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 көздерін жұмып,аналарын қуантқан кезін елестеді.</w:t>
            </w:r>
          </w:p>
          <w:p w:rsidR="00733A76" w:rsidRPr="00094E91" w:rsidRDefault="00733A76" w:rsidP="007765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4EEE" w:rsidRDefault="00914EEE" w:rsidP="007765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01C2" w:rsidRPr="00094E91" w:rsidRDefault="00E51311" w:rsidP="007765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же </w:t>
            </w:r>
            <w:r w:rsidR="00A509CD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іледі.</w:t>
            </w:r>
            <w:r w:rsidR="00A601C2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Зерек парақ»</w:t>
            </w:r>
            <w:r w:rsidR="00A601C2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н қолдана отырып, топтағы оқушылар өзара жұмыстанады.</w:t>
            </w:r>
          </w:p>
          <w:p w:rsidR="00BA3B8E" w:rsidRPr="00094E91" w:rsidRDefault="00BA3B8E" w:rsidP="00BA3B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Есімше</w:t>
            </w:r>
          </w:p>
          <w:p w:rsidR="00BA3B8E" w:rsidRPr="00094E91" w:rsidRDefault="00BA3B8E" w:rsidP="00BA3B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D60B5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ыл-әрекетті білдірумен бірге е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ім сөздердің де белгілерін білдіретін етістіктің түрі </w:t>
            </w: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сімше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п аталады.</w:t>
            </w:r>
            <w:r w:rsidR="003F4C5E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салы, көрген кісі, алған адам, оқылатын кітап, естір сөз т.б.</w:t>
            </w:r>
          </w:p>
          <w:p w:rsidR="005244B9" w:rsidRPr="00094E91" w:rsidRDefault="003F4C5E" w:rsidP="0052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ше етістіктің негізгі және туынды түбірлеріне, етіс және болымсыздық етістік тұлғаларына төмендегідей жұрнақтар қосу арқылы жасалады</w:t>
            </w: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: -қан/ -кен, -ған/ -ген</w:t>
            </w:r>
            <w:r w:rsidR="005244B9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</w:t>
            </w:r>
            <w:r w:rsidR="005244B9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шақ);</w:t>
            </w: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-ар/ -ер/ -р</w:t>
            </w:r>
            <w:r w:rsidR="005244B9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5244B9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(</w:t>
            </w:r>
            <w:r w:rsidR="00FB55FD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5244B9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ер шақ); </w:t>
            </w:r>
            <w:r w:rsidR="005244B9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с (</w:t>
            </w:r>
            <w:r w:rsidR="005244B9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ымсыздық</w:t>
            </w:r>
            <w:r w:rsidR="005244B9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)</w:t>
            </w:r>
            <w:r w:rsidR="005244B9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-мақ/</w:t>
            </w:r>
            <w:r w:rsidR="005244B9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-мек,</w:t>
            </w: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бақ/ -бек, -пақ/ -пек</w:t>
            </w:r>
            <w:r w:rsidR="005244B9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(</w:t>
            </w:r>
            <w:r w:rsidR="005244B9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)</w:t>
            </w:r>
            <w:r w:rsidR="00FB55FD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-атын/ -етін,-йтын/ -йтін</w:t>
            </w:r>
            <w:r w:rsidR="005244B9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(</w:t>
            </w:r>
            <w:r w:rsidR="005244B9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ы)</w:t>
            </w:r>
            <w:r w:rsidR="00FB55FD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0B2843" w:rsidRPr="00094E91" w:rsidRDefault="000B2843" w:rsidP="00524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6C4C" w:rsidRDefault="003F4C5E" w:rsidP="002E6C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сімше-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тістікті ерекш</w:t>
            </w:r>
            <w:r w:rsidR="005244B9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і.</w:t>
            </w:r>
            <w:r w:rsidR="005244B9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імше жіктеліп  қимылды,іс-әрекетті белгілі бір шаққа байланысты білдіреді де, сөйлемнің баяндауышы болады. .Мысалы, Ардақ бағана кетіп қалған.</w:t>
            </w:r>
          </w:p>
          <w:p w:rsidR="00914EEE" w:rsidRPr="00094E91" w:rsidRDefault="00914EEE" w:rsidP="002E6C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566C4C" w:rsidRDefault="00914EEE" w:rsidP="002E6C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914E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Ж.Ж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2- тапсырманы орындайды.</w:t>
            </w:r>
          </w:p>
          <w:p w:rsidR="00914EEE" w:rsidRPr="00094E91" w:rsidRDefault="00914EEE" w:rsidP="002E6C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(кітаппен,тақтамен,дәптермен жұмыс)</w:t>
            </w:r>
          </w:p>
          <w:p w:rsidR="00C7265E" w:rsidRDefault="00C7265E" w:rsidP="002E6C7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3362C7" w:rsidRDefault="003362C7" w:rsidP="002E6C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136AD0" w:rsidRPr="00094E91" w:rsidRDefault="001715A7" w:rsidP="006419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Үйге тапсырма:</w:t>
            </w:r>
            <w:r w:rsidR="00094E91" w:rsidRPr="00094E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«Анашым-жанашырым»</w:t>
            </w:r>
            <w:r w:rsidR="00B56C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тақырыбы</w:t>
            </w:r>
            <w:r w:rsidR="00094E91" w:rsidRPr="00094E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нда эссе жазу</w:t>
            </w:r>
          </w:p>
          <w:p w:rsidR="00630093" w:rsidRPr="00094E91" w:rsidRDefault="00630093" w:rsidP="006419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3362C7" w:rsidRPr="00094E91" w:rsidRDefault="003362C7" w:rsidP="003362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3362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Кері байланыс:</w:t>
            </w:r>
            <w:r w:rsidRPr="0009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«Тілек жазу» әдісі арқылы әр оқушы стикерлерг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насына арна</w:t>
            </w:r>
            <w:r w:rsidRPr="0009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 тілек жазы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,</w:t>
            </w:r>
            <w:r w:rsidRPr="0009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тақтадағы жүрекке апарып іледі.</w:t>
            </w:r>
          </w:p>
          <w:p w:rsidR="001A5B1F" w:rsidRPr="00094E91" w:rsidRDefault="001A5B1F" w:rsidP="00C7265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BF3033" w:rsidRPr="00094E91" w:rsidRDefault="00107C07" w:rsidP="0002248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шылар амандасып орындарына отырады.</w:t>
            </w:r>
            <w:r w:rsidR="0002248B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тасқан тармақтар»</w:t>
            </w:r>
            <w:r w:rsidR="000A1018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әдісі бойынша</w:t>
            </w:r>
            <w:r w:rsidR="0002248B"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3 топқа бөлнеді.</w:t>
            </w:r>
          </w:p>
          <w:p w:rsidR="006D2403" w:rsidRPr="00094E91" w:rsidRDefault="006D2403" w:rsidP="0002248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6D2403" w:rsidRPr="00094E91" w:rsidRDefault="006D2403" w:rsidP="0002248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3362C7" w:rsidRDefault="003362C7" w:rsidP="006D240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3362C7" w:rsidRDefault="003362C7" w:rsidP="006D240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6D2403" w:rsidRPr="00094E91" w:rsidRDefault="006D2403" w:rsidP="006D240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1 топ:</w:t>
            </w:r>
          </w:p>
          <w:p w:rsidR="006D2403" w:rsidRPr="00094E91" w:rsidRDefault="005F4B49" w:rsidP="006D24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қ шашты</w:t>
            </w:r>
          </w:p>
          <w:p w:rsidR="006D2403" w:rsidRPr="00094E91" w:rsidRDefault="001525B6" w:rsidP="006D24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Ақ сүтін </w:t>
            </w:r>
            <w:r w:rsidR="005F4B49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берген</w:t>
            </w:r>
          </w:p>
          <w:p w:rsidR="006D2403" w:rsidRPr="00094E91" w:rsidRDefault="005F4B49" w:rsidP="006D240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қ жаулықты</w:t>
            </w:r>
          </w:p>
          <w:p w:rsidR="006D2403" w:rsidRPr="00094E91" w:rsidRDefault="006D2403" w:rsidP="006D240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2 топ:</w:t>
            </w:r>
          </w:p>
          <w:p w:rsidR="006D2403" w:rsidRPr="00094E91" w:rsidRDefault="001525B6" w:rsidP="006D240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  Жақсы көретін</w:t>
            </w:r>
          </w:p>
          <w:p w:rsidR="001525B6" w:rsidRPr="00094E91" w:rsidRDefault="001525B6" w:rsidP="006D240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 Жанын беретін</w:t>
            </w:r>
          </w:p>
          <w:p w:rsidR="001525B6" w:rsidRPr="00094E91" w:rsidRDefault="005F4B49" w:rsidP="006D240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 Жүрегі кең</w:t>
            </w:r>
          </w:p>
          <w:p w:rsidR="006D2403" w:rsidRPr="00094E91" w:rsidRDefault="006D2403" w:rsidP="006D240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3 топ:</w:t>
            </w:r>
          </w:p>
          <w:p w:rsidR="001525B6" w:rsidRPr="00094E91" w:rsidRDefault="005F4B49" w:rsidP="001525B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1.   Мейірімді </w:t>
            </w:r>
          </w:p>
          <w:p w:rsidR="001525B6" w:rsidRPr="00094E91" w:rsidRDefault="005F4B49" w:rsidP="001525B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 Мойымайтын</w:t>
            </w:r>
          </w:p>
          <w:p w:rsidR="001525B6" w:rsidRPr="00094E91" w:rsidRDefault="005F4B49" w:rsidP="001525B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 Махаббатқа толы</w:t>
            </w:r>
          </w:p>
          <w:p w:rsidR="001525B6" w:rsidRPr="00094E91" w:rsidRDefault="001525B6" w:rsidP="006D240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4-топ:</w:t>
            </w:r>
          </w:p>
          <w:p w:rsidR="001525B6" w:rsidRPr="00094E91" w:rsidRDefault="001525B6" w:rsidP="001525B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Қамқор</w:t>
            </w:r>
            <w:r w:rsidR="005F4B4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</w:t>
            </w:r>
          </w:p>
          <w:p w:rsidR="001525B6" w:rsidRPr="00094E91" w:rsidRDefault="005F4B49" w:rsidP="001525B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Құшағы кең</w:t>
            </w:r>
          </w:p>
          <w:p w:rsidR="001525B6" w:rsidRPr="00094E91" w:rsidRDefault="001525B6" w:rsidP="001525B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Құлыным дейтін</w:t>
            </w:r>
          </w:p>
          <w:p w:rsidR="00F25A2C" w:rsidRPr="00094E91" w:rsidRDefault="00FC1326" w:rsidP="009229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тақырып бойынша</w:t>
            </w:r>
            <w:r w:rsidR="008564F8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ұр</w:t>
            </w:r>
            <w:r w:rsidR="009911F1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рға жауап береді.</w:t>
            </w:r>
          </w:p>
          <w:p w:rsidR="00F25A2C" w:rsidRPr="00094E91" w:rsidRDefault="00E0319B" w:rsidP="00E031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B95592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рделі етістік</w:t>
            </w:r>
            <w:r w:rsidR="00B95592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екі не одан да көп сөзден құралып, бір ғана мағынаны білдіріп, бір сұраққа жауап беріп, сөйлемнің бір ғана мүшесінің қызметін атқаратын етістіктер.</w:t>
            </w:r>
          </w:p>
          <w:p w:rsidR="00B95592" w:rsidRPr="00094E91" w:rsidRDefault="00E0319B" w:rsidP="00B955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B95592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рделі етістіктің түрлері:</w:t>
            </w:r>
            <w:r w:rsidR="00B95592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ама етістік, құранды етістік, қосарлы етістік, біріккен </w:t>
            </w:r>
            <w:r w:rsidR="00B95592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тістік, тұрақты етістік.</w:t>
            </w:r>
          </w:p>
          <w:p w:rsidR="006700DD" w:rsidRPr="00094E91" w:rsidRDefault="00E0319B" w:rsidP="00B955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</w:t>
            </w:r>
            <w:r w:rsidR="006700DD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ымды етістік</w:t>
            </w:r>
          </w:p>
          <w:p w:rsidR="006700DD" w:rsidRPr="00094E91" w:rsidRDefault="00E0319B" w:rsidP="00B955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к</w:t>
            </w:r>
            <w:r w:rsidR="006700DD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ме, күлме, жасама, кетпе, айтпа т.б.</w:t>
            </w:r>
          </w:p>
          <w:p w:rsidR="006700DD" w:rsidRPr="00094E91" w:rsidRDefault="00E0319B" w:rsidP="00B955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</w:t>
            </w:r>
            <w:r w:rsidR="006700DD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Байтұрсынұлы, Ы. Маманов, А. Ысқақов, С. Исаев сынды ғалымдар.</w:t>
            </w:r>
          </w:p>
          <w:p w:rsidR="006700DD" w:rsidRPr="00094E91" w:rsidRDefault="00E0319B" w:rsidP="00B955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. </w:t>
            </w:r>
            <w:r w:rsidR="008564F8"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егізгі етістік</w:t>
            </w:r>
            <w:r w:rsidR="008564F8"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іміз-өзіндік лексикалық мағынасы бар, жеке тұрып сөйлем мүшесі бола алатын етістіктер.</w:t>
            </w:r>
          </w:p>
          <w:p w:rsidR="008564F8" w:rsidRPr="00094E91" w:rsidRDefault="008564F8" w:rsidP="00B955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өмекші етістік</w:t>
            </w: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іміз-жеке тұрып сөйлем мүшесі бола алмайтын, тек негізгі етістіктермен , есім сөздермен тіркесіп қолданылатын етістіктер.</w:t>
            </w:r>
          </w:p>
          <w:p w:rsidR="00F25A2C" w:rsidRPr="00094E91" w:rsidRDefault="00F25A2C" w:rsidP="00C219D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33A76" w:rsidRDefault="00733A76" w:rsidP="00E77BE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33A76" w:rsidRDefault="00FC1326" w:rsidP="00E77BE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</w:t>
            </w:r>
            <w:r w:rsidR="00177598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әтінді тыңдайды.</w:t>
            </w:r>
            <w:r w:rsidR="006875B8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рі</w:t>
            </w:r>
            <w:r w:rsidR="00733A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қарай оқиғаны дамытып болжайды</w:t>
            </w:r>
            <w:r w:rsidR="006875B8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733A76" w:rsidRDefault="00733A76" w:rsidP="00E77BE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33A76" w:rsidRDefault="00733A76" w:rsidP="00E77BE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33A76" w:rsidRDefault="00733A76" w:rsidP="00E77BE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33A76" w:rsidRDefault="00733A76" w:rsidP="00E77BE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33A76" w:rsidRDefault="00733A76" w:rsidP="00E77BE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311172" w:rsidRPr="00094E91" w:rsidRDefault="00311172" w:rsidP="00E77BE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р топ</w:t>
            </w:r>
            <w:r w:rsidR="00733A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 конверттегі сұрақтар беріледі,</w:t>
            </w:r>
            <w:r w:rsidR="00D14A1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733A7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топпен біріге отырып </w:t>
            </w: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ұрақтарға жауап береді. </w:t>
            </w:r>
          </w:p>
          <w:p w:rsidR="00311172" w:rsidRPr="00094E91" w:rsidRDefault="00311172" w:rsidP="00E77BE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311172" w:rsidRPr="00094E91" w:rsidRDefault="0074361A" w:rsidP="0074361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аласының ашықпасы үшін өз </w:t>
            </w: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тамағын баласына ұсындыы.</w:t>
            </w:r>
          </w:p>
          <w:p w:rsidR="0074361A" w:rsidRPr="00094E91" w:rsidRDefault="0074361A" w:rsidP="0074361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лына кедейшіліктің тақсіретін сездіргісі келмеді.</w:t>
            </w:r>
          </w:p>
          <w:p w:rsidR="0074361A" w:rsidRPr="00094E91" w:rsidRDefault="0074361A" w:rsidP="0074361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Өзің жей ғой, білесің ғой мен етін ұнатпаймын».</w:t>
            </w:r>
          </w:p>
          <w:p w:rsidR="0074361A" w:rsidRPr="00094E91" w:rsidRDefault="0074361A" w:rsidP="0074361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ық аулаумен, тігіншілікпен.</w:t>
            </w:r>
          </w:p>
          <w:p w:rsidR="008E2610" w:rsidRPr="00094E91" w:rsidRDefault="008E2610" w:rsidP="008E26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жұптардың жауаптары дұрыс болса -3 рет,қате болса-2 рет,дұрыс емес болса-1 рет шапалақтау арқылы білдіреді</w:t>
            </w:r>
          </w:p>
          <w:p w:rsidR="00630093" w:rsidRPr="00094E91" w:rsidRDefault="00630093" w:rsidP="00E77BE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630093" w:rsidRPr="00094E91" w:rsidRDefault="00630093" w:rsidP="00E77BE3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14EEE" w:rsidRDefault="00914EEE" w:rsidP="009838B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14EEE" w:rsidRDefault="00914EEE" w:rsidP="009838B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4A3D14" w:rsidRPr="00094E91" w:rsidRDefault="00A601C2" w:rsidP="009838B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4A3D14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</w:t>
            </w:r>
            <w:r w:rsidR="004A3D14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елер шақты </w:t>
            </w:r>
            <w:r w:rsidR="004A3D14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ілдіретін </w:t>
            </w:r>
            <w:r w:rsidR="009838BD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есімшенің </w:t>
            </w:r>
            <w:r w:rsidR="004A3D14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үрі.</w:t>
            </w:r>
          </w:p>
          <w:p w:rsidR="002A4F5A" w:rsidRPr="00094E91" w:rsidRDefault="004A3D14" w:rsidP="00C219D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ысалы, ішер, киер;</w:t>
            </w:r>
          </w:p>
          <w:p w:rsidR="004A3D14" w:rsidRPr="00094E91" w:rsidRDefault="004A3D14" w:rsidP="00C219D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қан, -ған</w:t>
            </w: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-</w:t>
            </w: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н</w:t>
            </w: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өткен шақты білдіретін есімшенің түрі.</w:t>
            </w:r>
          </w:p>
          <w:p w:rsidR="002A4F5A" w:rsidRPr="00094E91" w:rsidRDefault="004A3D14" w:rsidP="00C219D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ысалы,жүр</w:t>
            </w: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н</w:t>
            </w: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ста</w:t>
            </w:r>
            <w:r w:rsidR="002A4F5A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н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қайнат</w:t>
            </w:r>
            <w:r w:rsidR="002A4F5A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отыр</w:t>
            </w:r>
            <w:r w:rsidR="002A4F5A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н</w:t>
            </w: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:rsidR="004A3D14" w:rsidRPr="00094E91" w:rsidRDefault="00BA3B8E" w:rsidP="002A4F5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атын, -етін, -</w:t>
            </w:r>
            <w:r w:rsidR="004A3D14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ін,</w:t>
            </w:r>
            <w:r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4A3D14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йтін</w:t>
            </w:r>
            <w:r w:rsidR="004A3D14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–</w:t>
            </w: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</w:t>
            </w:r>
            <w:r w:rsidR="004A3D14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ғдыны білдіретін есімшенің түрі.</w:t>
            </w:r>
          </w:p>
          <w:p w:rsidR="00776592" w:rsidRPr="00094E91" w:rsidRDefault="004A3D14" w:rsidP="002A4F5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ысалы, д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="002A4F5A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йтін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 бер</w:t>
            </w:r>
            <w:r w:rsidR="002A4F5A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тін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жетпе</w:t>
            </w:r>
            <w:r w:rsidR="002A4F5A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йтін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 кел</w:t>
            </w:r>
            <w:r w:rsidR="002A4F5A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тін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тыр</w:t>
            </w:r>
            <w:r w:rsidR="002A4F5A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н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жат</w:t>
            </w:r>
            <w:r w:rsidR="002A4F5A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н</w:t>
            </w:r>
            <w:r w:rsidR="002A4F5A" w:rsidRPr="00094E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 тапсыр</w:t>
            </w:r>
            <w:r w:rsidR="002A4F5A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н</w:t>
            </w:r>
            <w:r w:rsidR="00BA3B8E" w:rsidRPr="00094E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630093" w:rsidRPr="00094E91" w:rsidRDefault="00630093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630093" w:rsidRPr="00094E91" w:rsidRDefault="00630093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566C4C" w:rsidRPr="00094E91" w:rsidRDefault="00566C4C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566C4C" w:rsidRPr="00094E91" w:rsidRDefault="00566C4C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566C4C" w:rsidRPr="00094E91" w:rsidRDefault="00566C4C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B2843" w:rsidRPr="00094E91" w:rsidRDefault="000B2843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B2843" w:rsidRPr="00094E91" w:rsidRDefault="000B2843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B2843" w:rsidRPr="00094E91" w:rsidRDefault="000B2843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B2843" w:rsidRPr="00094E91" w:rsidRDefault="000B2843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B2843" w:rsidRPr="00094E91" w:rsidRDefault="000B2843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B2843" w:rsidRPr="00094E91" w:rsidRDefault="000B2843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B2843" w:rsidRPr="00094E91" w:rsidRDefault="000B2843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B2843" w:rsidRPr="00094E91" w:rsidRDefault="000B2843" w:rsidP="006E6E8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933753" w:rsidRPr="00094E91" w:rsidRDefault="00933753" w:rsidP="006E6E8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E13A70" w:rsidRPr="00094E91" w:rsidRDefault="00E13A70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3A70" w:rsidRPr="00094E91" w:rsidRDefault="00E13A70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3A70" w:rsidRPr="00094E91" w:rsidRDefault="00E13A70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3A70" w:rsidRPr="00094E91" w:rsidRDefault="00E13A70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3A70" w:rsidRPr="00094E91" w:rsidRDefault="00E13A70" w:rsidP="00D709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342B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терактивті тақта.</w:t>
            </w: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нды қағаздар.</w:t>
            </w: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п, қыстырғыштар және суреттер</w:t>
            </w: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түсті конверттер</w:t>
            </w: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03A6" w:rsidRPr="00094E91" w:rsidRDefault="00BB03A6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03A6" w:rsidRPr="00094E91" w:rsidRDefault="00BB03A6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03A6" w:rsidRPr="00094E91" w:rsidRDefault="00BB03A6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03A6" w:rsidRPr="00094E91" w:rsidRDefault="00BB03A6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03A6" w:rsidRPr="00094E91" w:rsidRDefault="00BB03A6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03A6" w:rsidRPr="00094E91" w:rsidRDefault="00BB03A6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03A6" w:rsidRPr="00094E91" w:rsidRDefault="00BB03A6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4E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</w:t>
            </w: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093" w:rsidRPr="00094E91" w:rsidRDefault="00630093" w:rsidP="00316A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02A2C" w:rsidTr="009E2FEC">
        <w:tc>
          <w:tcPr>
            <w:tcW w:w="2275" w:type="dxa"/>
          </w:tcPr>
          <w:p w:rsid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аралау – Сіз қосымша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мек көрсетуд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й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йсыз? Сіз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білетіжоғары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шыларғатапсырманы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үрделендірудіқалай</w:t>
            </w:r>
          </w:p>
          <w:p w:rsidR="00002A2C" w:rsidRDefault="00002A2C" w:rsidP="00002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спарлайсыз?</w:t>
            </w:r>
          </w:p>
        </w:tc>
        <w:tc>
          <w:tcPr>
            <w:tcW w:w="4392" w:type="dxa"/>
          </w:tcPr>
          <w:p w:rsid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ғалау - Оқушылардың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йренгенінтексеруді</w:t>
            </w:r>
          </w:p>
          <w:p w:rsidR="00002A2C" w:rsidRDefault="00002A2C" w:rsidP="00002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айжоспарлайсыз?</w:t>
            </w:r>
          </w:p>
        </w:tc>
        <w:tc>
          <w:tcPr>
            <w:tcW w:w="3824" w:type="dxa"/>
            <w:gridSpan w:val="2"/>
          </w:tcPr>
          <w:p w:rsidR="00002A2C" w:rsidRP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2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əнаралықбайланыс</w:t>
            </w:r>
          </w:p>
          <w:p w:rsidR="00002A2C" w:rsidRP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2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уіпсіздікжəнееңбекті</w:t>
            </w:r>
          </w:p>
          <w:p w:rsidR="00002A2C" w:rsidRP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2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ғауережелері</w:t>
            </w:r>
          </w:p>
          <w:p w:rsidR="00002A2C" w:rsidRP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2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КТ-менбайланыс</w:t>
            </w:r>
          </w:p>
          <w:p w:rsidR="00002A2C" w:rsidRP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2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ндылықтардағы</w:t>
            </w:r>
          </w:p>
          <w:p w:rsidR="00002A2C" w:rsidRDefault="00002A2C" w:rsidP="00002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ланыс</w:t>
            </w:r>
          </w:p>
        </w:tc>
      </w:tr>
      <w:tr w:rsidR="00002A2C" w:rsidTr="009E2FEC">
        <w:tc>
          <w:tcPr>
            <w:tcW w:w="2275" w:type="dxa"/>
          </w:tcPr>
          <w:p w:rsid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 / оқумақсаттарышынайыма?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үгіноқушыларне білді?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тағыахуал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айболды?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 жоспарлағансаралаушаралары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імдіболдыма?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 берілгенуақытішінде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лгердімбе? Менөзжоспарыма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ндайтүзетулеренгіздімжəненеліктен?</w:t>
            </w:r>
          </w:p>
        </w:tc>
        <w:tc>
          <w:tcPr>
            <w:tcW w:w="4392" w:type="dxa"/>
          </w:tcPr>
          <w:p w:rsid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өмендегі бос ұяшыққа сабақ туралы өз пікіріңізді жазыңыз.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л ұяшықтағы Сіздің сабағыңыздың тақырыбына сəйкес</w:t>
            </w:r>
          </w:p>
          <w:p w:rsid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летінсұрақтарғажауапберіңіз.</w:t>
            </w:r>
          </w:p>
        </w:tc>
        <w:tc>
          <w:tcPr>
            <w:tcW w:w="3824" w:type="dxa"/>
            <w:gridSpan w:val="2"/>
          </w:tcPr>
          <w:p w:rsidR="00002A2C" w:rsidRPr="00002A2C" w:rsidRDefault="00002A2C" w:rsidP="00002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02A2C" w:rsidRPr="009E2FEC" w:rsidTr="009E2FEC">
        <w:tc>
          <w:tcPr>
            <w:tcW w:w="10491" w:type="dxa"/>
            <w:gridSpan w:val="4"/>
          </w:tcPr>
          <w:p w:rsidR="00002A2C" w:rsidRP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02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орытындыбағамдау</w:t>
            </w:r>
          </w:p>
          <w:p w:rsidR="00002A2C" w:rsidRP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екінəрсетабыстыболды (оқытуды да, оқуды да ескеріңіз)?</w:t>
            </w:r>
          </w:p>
          <w:p w:rsidR="00002A2C" w:rsidRP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002A2C" w:rsidRP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002A2C" w:rsidRPr="00002A2C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2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екінəрсесабақтыжақсартаалды (оқытуды да, оқуды да ескеріңіз)?</w:t>
            </w:r>
          </w:p>
          <w:p w:rsidR="00002A2C" w:rsidRPr="000E59DE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002A2C" w:rsidRPr="000E59DE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002A2C" w:rsidRPr="000E59DE" w:rsidRDefault="00002A2C" w:rsidP="00002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барысында мен сыныпнемесежекелегеноқушылартуралыменіңкелесісабағымды</w:t>
            </w:r>
          </w:p>
          <w:p w:rsidR="00002A2C" w:rsidRDefault="00002A2C" w:rsidP="00002A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угекөмектесетінне білдім?</w:t>
            </w:r>
          </w:p>
        </w:tc>
      </w:tr>
    </w:tbl>
    <w:p w:rsidR="00FA509C" w:rsidRDefault="00FA509C" w:rsidP="00DC09F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6C77" w:rsidRPr="00094E91" w:rsidRDefault="00B56C77" w:rsidP="00DC09F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509C" w:rsidRPr="000E59DE" w:rsidRDefault="00FA509C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509C" w:rsidRPr="00094E91" w:rsidRDefault="00FA509C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509C" w:rsidRPr="00094E91" w:rsidRDefault="00FA509C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509C" w:rsidRPr="00094E91" w:rsidRDefault="00FA509C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A509C" w:rsidRDefault="00FA509C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Pr="00094E91" w:rsidRDefault="000C3D3B" w:rsidP="000C3D3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М.Ә.Сужиков   атындағы  № 6  орта  мектеп</w:t>
      </w:r>
    </w:p>
    <w:p w:rsidR="000C3D3B" w:rsidRDefault="000C3D3B" w:rsidP="000C3D3B">
      <w:pPr>
        <w:jc w:val="center"/>
        <w:rPr>
          <w:rFonts w:ascii="Times New Roman" w:hAnsi="Times New Roman" w:cs="Times New Roman"/>
          <w:b/>
          <w:i/>
          <w:sz w:val="144"/>
          <w:szCs w:val="28"/>
          <w:lang w:val="kk-KZ"/>
        </w:rPr>
      </w:pPr>
    </w:p>
    <w:p w:rsidR="000C3D3B" w:rsidRDefault="000C3D3B" w:rsidP="000C3D3B">
      <w:pPr>
        <w:jc w:val="center"/>
        <w:rPr>
          <w:rFonts w:ascii="Times New Roman" w:hAnsi="Times New Roman" w:cs="Times New Roman"/>
          <w:b/>
          <w:i/>
          <w:sz w:val="144"/>
          <w:szCs w:val="28"/>
          <w:lang w:val="kk-KZ"/>
        </w:rPr>
      </w:pPr>
    </w:p>
    <w:p w:rsidR="00FA509C" w:rsidRPr="000C3D3B" w:rsidRDefault="000C3D3B" w:rsidP="000C3D3B">
      <w:pPr>
        <w:jc w:val="center"/>
        <w:rPr>
          <w:rFonts w:ascii="Times New Roman" w:hAnsi="Times New Roman" w:cs="Times New Roman"/>
          <w:b/>
          <w:i/>
          <w:sz w:val="144"/>
          <w:szCs w:val="28"/>
          <w:lang w:val="kk-KZ"/>
        </w:rPr>
      </w:pPr>
      <w:r w:rsidRPr="000C3D3B">
        <w:rPr>
          <w:rFonts w:ascii="Times New Roman" w:hAnsi="Times New Roman" w:cs="Times New Roman"/>
          <w:b/>
          <w:i/>
          <w:sz w:val="144"/>
          <w:szCs w:val="28"/>
          <w:lang w:val="kk-KZ"/>
        </w:rPr>
        <w:t>Ашық сабақ</w:t>
      </w:r>
    </w:p>
    <w:p w:rsidR="000C3D3B" w:rsidRDefault="000C3D3B" w:rsidP="000C3D3B">
      <w:pPr>
        <w:rPr>
          <w:rFonts w:ascii="Times New Roman" w:hAnsi="Times New Roman" w:cs="Times New Roman"/>
          <w:sz w:val="32"/>
          <w:szCs w:val="28"/>
          <w:lang w:val="kk-KZ"/>
        </w:rPr>
      </w:pPr>
    </w:p>
    <w:p w:rsidR="000C3D3B" w:rsidRPr="000C3D3B" w:rsidRDefault="000C3D3B" w:rsidP="000C3D3B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0C3D3B">
        <w:rPr>
          <w:rFonts w:ascii="Times New Roman" w:hAnsi="Times New Roman" w:cs="Times New Roman"/>
          <w:sz w:val="32"/>
          <w:szCs w:val="28"/>
          <w:lang w:val="kk-KZ"/>
        </w:rPr>
        <w:t>Сабақтың тақырыбы:   Ана мейірімі</w:t>
      </w:r>
    </w:p>
    <w:p w:rsidR="000C3D3B" w:rsidRPr="000C3D3B" w:rsidRDefault="000C3D3B" w:rsidP="000C3D3B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0C3D3B">
        <w:rPr>
          <w:rFonts w:ascii="Times New Roman" w:hAnsi="Times New Roman" w:cs="Times New Roman"/>
          <w:sz w:val="32"/>
          <w:szCs w:val="28"/>
          <w:lang w:val="kk-KZ"/>
        </w:rPr>
        <w:t>Пән мұғалімі:  Аманжолова Г.Қ</w:t>
      </w:r>
    </w:p>
    <w:p w:rsidR="000C3D3B" w:rsidRPr="000C3D3B" w:rsidRDefault="000C3D3B" w:rsidP="000C3D3B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0C3D3B">
        <w:rPr>
          <w:rFonts w:ascii="Times New Roman" w:hAnsi="Times New Roman" w:cs="Times New Roman"/>
          <w:sz w:val="32"/>
          <w:szCs w:val="28"/>
          <w:lang w:val="kk-KZ"/>
        </w:rPr>
        <w:t>Сыныбы:  7  «Б»</w:t>
      </w:r>
    </w:p>
    <w:p w:rsidR="00FA509C" w:rsidRPr="00094E91" w:rsidRDefault="00FA509C" w:rsidP="00FA50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16A3D" w:rsidRDefault="00FA509C" w:rsidP="00FA509C">
      <w:pPr>
        <w:tabs>
          <w:tab w:val="left" w:pos="1197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94E9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0C3D3B" w:rsidRDefault="000C3D3B" w:rsidP="00FA509C">
      <w:pPr>
        <w:tabs>
          <w:tab w:val="left" w:pos="1197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tabs>
          <w:tab w:val="left" w:pos="1197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tabs>
          <w:tab w:val="left" w:pos="1197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tabs>
          <w:tab w:val="left" w:pos="1197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tabs>
          <w:tab w:val="left" w:pos="1197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Default="000C3D3B" w:rsidP="00FA509C">
      <w:pPr>
        <w:tabs>
          <w:tab w:val="left" w:pos="1197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C3D3B" w:rsidRPr="00094E91" w:rsidRDefault="000C3D3B" w:rsidP="000C3D3B">
      <w:pPr>
        <w:tabs>
          <w:tab w:val="left" w:pos="1197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ылорда 2019 ж</w:t>
      </w:r>
    </w:p>
    <w:sectPr w:rsidR="000C3D3B" w:rsidRPr="00094E91" w:rsidSect="000C3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2D" w:rsidRDefault="00353D2D" w:rsidP="004B415F">
      <w:pPr>
        <w:spacing w:after="0" w:line="240" w:lineRule="auto"/>
      </w:pPr>
      <w:r>
        <w:separator/>
      </w:r>
    </w:p>
  </w:endnote>
  <w:endnote w:type="continuationSeparator" w:id="1">
    <w:p w:rsidR="00353D2D" w:rsidRDefault="00353D2D" w:rsidP="004B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5F" w:rsidRDefault="004B415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5F" w:rsidRDefault="004B415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5F" w:rsidRDefault="004B41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2D" w:rsidRDefault="00353D2D" w:rsidP="004B415F">
      <w:pPr>
        <w:spacing w:after="0" w:line="240" w:lineRule="auto"/>
      </w:pPr>
      <w:r>
        <w:separator/>
      </w:r>
    </w:p>
  </w:footnote>
  <w:footnote w:type="continuationSeparator" w:id="1">
    <w:p w:rsidR="00353D2D" w:rsidRDefault="00353D2D" w:rsidP="004B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5F" w:rsidRDefault="004B415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5F" w:rsidRDefault="004B415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15F" w:rsidRDefault="004B41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0083"/>
    <w:multiLevelType w:val="hybridMultilevel"/>
    <w:tmpl w:val="BA60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7AD"/>
    <w:multiLevelType w:val="hybridMultilevel"/>
    <w:tmpl w:val="4DE00AE6"/>
    <w:lvl w:ilvl="0" w:tplc="72FA5DF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2E1D"/>
    <w:multiLevelType w:val="hybridMultilevel"/>
    <w:tmpl w:val="8360952C"/>
    <w:lvl w:ilvl="0" w:tplc="0D7C959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52BA0"/>
    <w:multiLevelType w:val="hybridMultilevel"/>
    <w:tmpl w:val="C83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1C7B"/>
    <w:multiLevelType w:val="hybridMultilevel"/>
    <w:tmpl w:val="8E3C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2A7A"/>
    <w:multiLevelType w:val="hybridMultilevel"/>
    <w:tmpl w:val="49E8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7785"/>
    <w:multiLevelType w:val="hybridMultilevel"/>
    <w:tmpl w:val="D2CA1622"/>
    <w:lvl w:ilvl="0" w:tplc="06DA35A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21F8E"/>
    <w:multiLevelType w:val="hybridMultilevel"/>
    <w:tmpl w:val="E7B4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7076"/>
    <w:multiLevelType w:val="hybridMultilevel"/>
    <w:tmpl w:val="F816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5901"/>
    <w:multiLevelType w:val="hybridMultilevel"/>
    <w:tmpl w:val="6130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E2BF2"/>
    <w:multiLevelType w:val="hybridMultilevel"/>
    <w:tmpl w:val="A626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555C0"/>
    <w:multiLevelType w:val="hybridMultilevel"/>
    <w:tmpl w:val="03BEF94A"/>
    <w:lvl w:ilvl="0" w:tplc="B52A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274A5"/>
    <w:multiLevelType w:val="hybridMultilevel"/>
    <w:tmpl w:val="DF1AAB8A"/>
    <w:lvl w:ilvl="0" w:tplc="BB007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BE2048"/>
    <w:multiLevelType w:val="hybridMultilevel"/>
    <w:tmpl w:val="152C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04EEC"/>
    <w:multiLevelType w:val="hybridMultilevel"/>
    <w:tmpl w:val="1280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A2A70"/>
    <w:multiLevelType w:val="hybridMultilevel"/>
    <w:tmpl w:val="9CF4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27539"/>
    <w:multiLevelType w:val="hybridMultilevel"/>
    <w:tmpl w:val="16D2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008F7"/>
    <w:multiLevelType w:val="hybridMultilevel"/>
    <w:tmpl w:val="860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01955"/>
    <w:multiLevelType w:val="hybridMultilevel"/>
    <w:tmpl w:val="7A1046EE"/>
    <w:lvl w:ilvl="0" w:tplc="0D7C95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712A6"/>
    <w:multiLevelType w:val="hybridMultilevel"/>
    <w:tmpl w:val="88BACDEC"/>
    <w:lvl w:ilvl="0" w:tplc="717E82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2612F"/>
    <w:multiLevelType w:val="hybridMultilevel"/>
    <w:tmpl w:val="0CCEA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B7B70"/>
    <w:multiLevelType w:val="hybridMultilevel"/>
    <w:tmpl w:val="711A866A"/>
    <w:lvl w:ilvl="0" w:tplc="0D7C959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656B37"/>
    <w:multiLevelType w:val="hybridMultilevel"/>
    <w:tmpl w:val="A76EDA52"/>
    <w:lvl w:ilvl="0" w:tplc="DAE64C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474F82"/>
    <w:multiLevelType w:val="hybridMultilevel"/>
    <w:tmpl w:val="B5AC04FA"/>
    <w:lvl w:ilvl="0" w:tplc="322AFA7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B261B"/>
    <w:multiLevelType w:val="hybridMultilevel"/>
    <w:tmpl w:val="F378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4C6E"/>
    <w:multiLevelType w:val="hybridMultilevel"/>
    <w:tmpl w:val="EE6A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3714F"/>
    <w:multiLevelType w:val="hybridMultilevel"/>
    <w:tmpl w:val="BBF41218"/>
    <w:lvl w:ilvl="0" w:tplc="25EE6EE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D0262"/>
    <w:multiLevelType w:val="hybridMultilevel"/>
    <w:tmpl w:val="EAC6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21"/>
  </w:num>
  <w:num w:numId="6">
    <w:abstractNumId w:val="2"/>
  </w:num>
  <w:num w:numId="7">
    <w:abstractNumId w:val="1"/>
  </w:num>
  <w:num w:numId="8">
    <w:abstractNumId w:val="5"/>
  </w:num>
  <w:num w:numId="9">
    <w:abstractNumId w:val="25"/>
  </w:num>
  <w:num w:numId="10">
    <w:abstractNumId w:val="7"/>
  </w:num>
  <w:num w:numId="11">
    <w:abstractNumId w:val="23"/>
  </w:num>
  <w:num w:numId="12">
    <w:abstractNumId w:val="6"/>
  </w:num>
  <w:num w:numId="13">
    <w:abstractNumId w:val="11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2"/>
  </w:num>
  <w:num w:numId="19">
    <w:abstractNumId w:val="13"/>
  </w:num>
  <w:num w:numId="20">
    <w:abstractNumId w:val="27"/>
  </w:num>
  <w:num w:numId="21">
    <w:abstractNumId w:val="24"/>
  </w:num>
  <w:num w:numId="22">
    <w:abstractNumId w:val="10"/>
  </w:num>
  <w:num w:numId="23">
    <w:abstractNumId w:val="22"/>
  </w:num>
  <w:num w:numId="24">
    <w:abstractNumId w:val="14"/>
  </w:num>
  <w:num w:numId="25">
    <w:abstractNumId w:val="4"/>
  </w:num>
  <w:num w:numId="26">
    <w:abstractNumId w:val="20"/>
  </w:num>
  <w:num w:numId="27">
    <w:abstractNumId w:val="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C07"/>
    <w:rsid w:val="00002A2C"/>
    <w:rsid w:val="0002248B"/>
    <w:rsid w:val="0002787B"/>
    <w:rsid w:val="00042C6B"/>
    <w:rsid w:val="00067630"/>
    <w:rsid w:val="00073E9E"/>
    <w:rsid w:val="0009342B"/>
    <w:rsid w:val="00094E91"/>
    <w:rsid w:val="000A1018"/>
    <w:rsid w:val="000B0454"/>
    <w:rsid w:val="000B2843"/>
    <w:rsid w:val="000B61FE"/>
    <w:rsid w:val="000C1E11"/>
    <w:rsid w:val="000C3D3B"/>
    <w:rsid w:val="000C56BD"/>
    <w:rsid w:val="000D5417"/>
    <w:rsid w:val="000D60B5"/>
    <w:rsid w:val="000E59DE"/>
    <w:rsid w:val="00107C07"/>
    <w:rsid w:val="001145C6"/>
    <w:rsid w:val="00120A7F"/>
    <w:rsid w:val="00131F1F"/>
    <w:rsid w:val="00136AD0"/>
    <w:rsid w:val="00142C0C"/>
    <w:rsid w:val="001464E7"/>
    <w:rsid w:val="001525B6"/>
    <w:rsid w:val="00156B89"/>
    <w:rsid w:val="001649D5"/>
    <w:rsid w:val="001715A7"/>
    <w:rsid w:val="001720B9"/>
    <w:rsid w:val="00177598"/>
    <w:rsid w:val="001857EF"/>
    <w:rsid w:val="00191849"/>
    <w:rsid w:val="001A5B1F"/>
    <w:rsid w:val="001C61BA"/>
    <w:rsid w:val="001D0F68"/>
    <w:rsid w:val="001D683D"/>
    <w:rsid w:val="001F120F"/>
    <w:rsid w:val="002230DA"/>
    <w:rsid w:val="0025010B"/>
    <w:rsid w:val="00250FDF"/>
    <w:rsid w:val="002976A8"/>
    <w:rsid w:val="002A0648"/>
    <w:rsid w:val="002A4F5A"/>
    <w:rsid w:val="002C5E32"/>
    <w:rsid w:val="002C6D9E"/>
    <w:rsid w:val="002C7C26"/>
    <w:rsid w:val="002E6C71"/>
    <w:rsid w:val="002F44C2"/>
    <w:rsid w:val="00311172"/>
    <w:rsid w:val="00316A3D"/>
    <w:rsid w:val="003362C7"/>
    <w:rsid w:val="00353D2D"/>
    <w:rsid w:val="00360A60"/>
    <w:rsid w:val="00361493"/>
    <w:rsid w:val="003A496E"/>
    <w:rsid w:val="003A59E9"/>
    <w:rsid w:val="003B4496"/>
    <w:rsid w:val="003F4C5E"/>
    <w:rsid w:val="003F5EC8"/>
    <w:rsid w:val="004440F5"/>
    <w:rsid w:val="004520FF"/>
    <w:rsid w:val="00467332"/>
    <w:rsid w:val="004A0BE6"/>
    <w:rsid w:val="004A3D14"/>
    <w:rsid w:val="004B19B4"/>
    <w:rsid w:val="004B415F"/>
    <w:rsid w:val="004D31EC"/>
    <w:rsid w:val="004E7DD2"/>
    <w:rsid w:val="00522C51"/>
    <w:rsid w:val="005244B9"/>
    <w:rsid w:val="0053044B"/>
    <w:rsid w:val="0054345A"/>
    <w:rsid w:val="00566C4C"/>
    <w:rsid w:val="005874A6"/>
    <w:rsid w:val="005B03F2"/>
    <w:rsid w:val="005B78D8"/>
    <w:rsid w:val="005C2563"/>
    <w:rsid w:val="005D16C9"/>
    <w:rsid w:val="005E0B9B"/>
    <w:rsid w:val="005F4B49"/>
    <w:rsid w:val="005F6C44"/>
    <w:rsid w:val="0061770D"/>
    <w:rsid w:val="00630093"/>
    <w:rsid w:val="00641374"/>
    <w:rsid w:val="006419EF"/>
    <w:rsid w:val="006700DD"/>
    <w:rsid w:val="00686835"/>
    <w:rsid w:val="006875B8"/>
    <w:rsid w:val="006B0D6F"/>
    <w:rsid w:val="006B0F47"/>
    <w:rsid w:val="006B2623"/>
    <w:rsid w:val="006B7717"/>
    <w:rsid w:val="006D1A23"/>
    <w:rsid w:val="006D2403"/>
    <w:rsid w:val="006E6E8F"/>
    <w:rsid w:val="00705DE6"/>
    <w:rsid w:val="00733A76"/>
    <w:rsid w:val="0074361A"/>
    <w:rsid w:val="007565C0"/>
    <w:rsid w:val="00763511"/>
    <w:rsid w:val="00776592"/>
    <w:rsid w:val="007A5925"/>
    <w:rsid w:val="007E1564"/>
    <w:rsid w:val="00802612"/>
    <w:rsid w:val="008030C3"/>
    <w:rsid w:val="008278F2"/>
    <w:rsid w:val="008564F8"/>
    <w:rsid w:val="008A2734"/>
    <w:rsid w:val="008A668E"/>
    <w:rsid w:val="008D3FCF"/>
    <w:rsid w:val="008E2610"/>
    <w:rsid w:val="008E7A80"/>
    <w:rsid w:val="008F0C62"/>
    <w:rsid w:val="008F6EB5"/>
    <w:rsid w:val="00911B43"/>
    <w:rsid w:val="00914EEE"/>
    <w:rsid w:val="0091782F"/>
    <w:rsid w:val="009229DA"/>
    <w:rsid w:val="00933753"/>
    <w:rsid w:val="00937B45"/>
    <w:rsid w:val="00960611"/>
    <w:rsid w:val="009838BD"/>
    <w:rsid w:val="009911F1"/>
    <w:rsid w:val="009979CA"/>
    <w:rsid w:val="009A7736"/>
    <w:rsid w:val="009B135C"/>
    <w:rsid w:val="009E2FEC"/>
    <w:rsid w:val="00A179FB"/>
    <w:rsid w:val="00A461B7"/>
    <w:rsid w:val="00A509CD"/>
    <w:rsid w:val="00A5569B"/>
    <w:rsid w:val="00A601C2"/>
    <w:rsid w:val="00A67B6E"/>
    <w:rsid w:val="00A71FFC"/>
    <w:rsid w:val="00A86FE8"/>
    <w:rsid w:val="00AA02E6"/>
    <w:rsid w:val="00AA535E"/>
    <w:rsid w:val="00AA5BA7"/>
    <w:rsid w:val="00AB698E"/>
    <w:rsid w:val="00B023A9"/>
    <w:rsid w:val="00B14FBF"/>
    <w:rsid w:val="00B40979"/>
    <w:rsid w:val="00B56C77"/>
    <w:rsid w:val="00B95592"/>
    <w:rsid w:val="00BA3B8E"/>
    <w:rsid w:val="00BB03A6"/>
    <w:rsid w:val="00BB2D58"/>
    <w:rsid w:val="00BD3E79"/>
    <w:rsid w:val="00BF3033"/>
    <w:rsid w:val="00C12B61"/>
    <w:rsid w:val="00C219DE"/>
    <w:rsid w:val="00C2639C"/>
    <w:rsid w:val="00C32B1A"/>
    <w:rsid w:val="00C61C60"/>
    <w:rsid w:val="00C634EB"/>
    <w:rsid w:val="00C66EAB"/>
    <w:rsid w:val="00C7265E"/>
    <w:rsid w:val="00CA2535"/>
    <w:rsid w:val="00CB4ECB"/>
    <w:rsid w:val="00CB6A8E"/>
    <w:rsid w:val="00D1045E"/>
    <w:rsid w:val="00D14A10"/>
    <w:rsid w:val="00D562CE"/>
    <w:rsid w:val="00D709B5"/>
    <w:rsid w:val="00D80EEF"/>
    <w:rsid w:val="00DB07EF"/>
    <w:rsid w:val="00DC09F3"/>
    <w:rsid w:val="00DD31D7"/>
    <w:rsid w:val="00E0319B"/>
    <w:rsid w:val="00E13A70"/>
    <w:rsid w:val="00E322C7"/>
    <w:rsid w:val="00E40E45"/>
    <w:rsid w:val="00E50C4F"/>
    <w:rsid w:val="00E51311"/>
    <w:rsid w:val="00E77BE3"/>
    <w:rsid w:val="00EF3BD9"/>
    <w:rsid w:val="00EF4F44"/>
    <w:rsid w:val="00F115E2"/>
    <w:rsid w:val="00F17D77"/>
    <w:rsid w:val="00F242C0"/>
    <w:rsid w:val="00F25A2C"/>
    <w:rsid w:val="00F277A3"/>
    <w:rsid w:val="00F9141E"/>
    <w:rsid w:val="00F966DC"/>
    <w:rsid w:val="00FA509C"/>
    <w:rsid w:val="00FB55FD"/>
    <w:rsid w:val="00FC1326"/>
    <w:rsid w:val="00FD3C95"/>
    <w:rsid w:val="00FD6ACD"/>
    <w:rsid w:val="00FD7504"/>
    <w:rsid w:val="00FE5CC8"/>
    <w:rsid w:val="00FF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C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C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6A3D"/>
    <w:rPr>
      <w:color w:val="0000FF" w:themeColor="hyperlink"/>
      <w:u w:val="single"/>
    </w:rPr>
  </w:style>
  <w:style w:type="paragraph" w:styleId="a6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F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FC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B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415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B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415F"/>
    <w:rPr>
      <w:rFonts w:eastAsiaTheme="minorEastAsia"/>
      <w:lang w:eastAsia="ru-RU"/>
    </w:rPr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6"/>
    <w:uiPriority w:val="99"/>
    <w:locked/>
    <w:rsid w:val="003362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AF3D-9446-4C60-8C47-B8456C0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7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9</cp:revision>
  <cp:lastPrinted>2020-08-30T18:45:00Z</cp:lastPrinted>
  <dcterms:created xsi:type="dcterms:W3CDTF">2017-11-06T23:59:00Z</dcterms:created>
  <dcterms:modified xsi:type="dcterms:W3CDTF">2020-08-30T18:48:00Z</dcterms:modified>
</cp:coreProperties>
</file>